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28D1F3F" w14:textId="10E54208" w:rsidR="00B92E0C" w:rsidRPr="00732C0B" w:rsidRDefault="00B92E0C" w:rsidP="00093FAA">
      <w:pPr>
        <w:pStyle w:val="Default"/>
        <w:jc w:val="both"/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93FAA" w:rsidRPr="00093FA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herramientas y equipos para el proyecto de investigación titulado “ev</w:t>
      </w:r>
      <w:r w:rsidR="00093FA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luación del acolchado orgánico </w:t>
      </w:r>
      <w:r w:rsidR="00093FAA" w:rsidRPr="00093FA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mo estrategia de adaptación ante el cambio climático en cultivos de fresa</w:t>
      </w:r>
      <w:r w:rsidR="00093FA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bajo manejo no convencional en </w:t>
      </w:r>
      <w:r w:rsidR="00093FAA" w:rsidRPr="00093FA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la sabana occidente de Cundinamarca.</w:t>
      </w:r>
      <w:r w:rsidR="00732C0B">
        <w:rPr>
          <w:rFonts w:cs="Arial"/>
          <w:b/>
          <w:lang w:val="es-CO"/>
        </w:rPr>
        <w:t>”</w:t>
      </w:r>
      <w:r w:rsidR="00F522E1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B52AE2" w:rsidRPr="008977F5">
        <w:rPr>
          <w:rStyle w:val="apple-converted-space"/>
          <w:rFonts w:cs="Arial"/>
          <w:sz w:val="22"/>
          <w:szCs w:val="22"/>
        </w:rPr>
        <w:t>Respetados</w:t>
      </w:r>
      <w:r w:rsidRPr="008977F5">
        <w:rPr>
          <w:rStyle w:val="apple-converted-space"/>
          <w:rFonts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DFB047B" w:rsidR="003818BC" w:rsidRPr="00EC4928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F522E1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093FAA">
              <w:rPr>
                <w:rFonts w:ascii="Arial" w:hAnsi="Arial" w:cs="Arial"/>
                <w:sz w:val="22"/>
                <w:szCs w:val="22"/>
              </w:rPr>
              <w:t>02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FFE1C8F" w14:textId="1CB7727F" w:rsidR="00D278D2" w:rsidRPr="00D278D2" w:rsidRDefault="00B52AE2" w:rsidP="00D278D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0121E7" w:rsidRPr="000121E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278D2" w:rsidRPr="00D278D2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herramientas y equipos para el proyecto de investigación titulado “evaluación del acolchado orgánico</w:t>
      </w:r>
      <w:r w:rsidR="00D278D2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278D2" w:rsidRPr="00D278D2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mo estrategia de adaptación ante el cambio climático en cultivos de fresa bajo manejo no convencional en</w:t>
      </w:r>
    </w:p>
    <w:p w14:paraId="78980F9A" w14:textId="329A82DA" w:rsidR="00B52AE2" w:rsidRPr="005B2A25" w:rsidRDefault="00D278D2" w:rsidP="00D278D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86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278D2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la sabana occidente de </w:t>
      </w:r>
      <w:proofErr w:type="gramStart"/>
      <w:r w:rsidRPr="00D278D2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.</w:t>
      </w:r>
      <w:r w:rsidR="000121E7" w:rsidRPr="005B2A2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proofErr w:type="gramEnd"/>
      <w:r w:rsidR="000121E7" w:rsidRPr="005B2A2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A2241D" w:rsidRPr="005B2A2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5B2A2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5B2A25">
        <w:rPr>
          <w:rFonts w:ascii="Arial" w:hAnsi="Arial" w:cs="Arial"/>
          <w:sz w:val="22"/>
          <w:szCs w:val="22"/>
        </w:rPr>
        <w:t>.</w:t>
      </w:r>
      <w:r w:rsidR="00B52AE2" w:rsidRPr="005B2A25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597A3" w14:textId="77777777" w:rsidR="00FE381B" w:rsidRDefault="00FE381B" w:rsidP="001343DB">
      <w:r>
        <w:separator/>
      </w:r>
    </w:p>
  </w:endnote>
  <w:endnote w:type="continuationSeparator" w:id="0">
    <w:p w14:paraId="53BCF0D7" w14:textId="77777777" w:rsidR="00FE381B" w:rsidRDefault="00FE381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ED4F4" w14:textId="77777777" w:rsidR="00FE381B" w:rsidRDefault="00FE381B" w:rsidP="001343DB">
      <w:r>
        <w:separator/>
      </w:r>
    </w:p>
  </w:footnote>
  <w:footnote w:type="continuationSeparator" w:id="0">
    <w:p w14:paraId="6D9B0ABB" w14:textId="77777777" w:rsidR="00FE381B" w:rsidRDefault="00FE381B" w:rsidP="001343DB">
      <w:r>
        <w:continuationSeparator/>
      </w:r>
    </w:p>
  </w:footnote>
  <w:footnote w:type="continuationNotice" w:id="1">
    <w:p w14:paraId="081199E3" w14:textId="77777777" w:rsidR="00FE381B" w:rsidRDefault="00FE381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52E570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1E7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3FAA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A25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2C0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F36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0D5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7D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256C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278D2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B29"/>
    <w:rsid w:val="00EE7ED7"/>
    <w:rsid w:val="00EF05BD"/>
    <w:rsid w:val="00EF0CE6"/>
    <w:rsid w:val="00EF186D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2E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81B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EEA35-C4DA-4D72-B35D-3443FB58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4</cp:revision>
  <cp:lastPrinted>2020-06-14T00:10:00Z</cp:lastPrinted>
  <dcterms:created xsi:type="dcterms:W3CDTF">2023-09-08T21:20:00Z</dcterms:created>
  <dcterms:modified xsi:type="dcterms:W3CDTF">2023-10-0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